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续集  下  5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续集  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64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续集  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